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63E4" w14:textId="77777777" w:rsidR="00E23F4E" w:rsidRDefault="00AE05B4">
      <w:pPr>
        <w:pStyle w:val="Heading1"/>
      </w:pPr>
      <w:r>
        <w:rPr>
          <w:color w:val="000000"/>
        </w:rPr>
        <w:t>SE 69800 – Research MS Thesis</w:t>
      </w:r>
    </w:p>
    <w:p w14:paraId="397DB58A" w14:textId="77777777" w:rsidR="00E23F4E" w:rsidRDefault="00AE05B4">
      <w:pPr>
        <w:pStyle w:val="Heading2"/>
      </w:pPr>
      <w:r>
        <w:rPr>
          <w:color w:val="000000"/>
        </w:rPr>
        <w:t>Type of Course</w:t>
      </w:r>
    </w:p>
    <w:p w14:paraId="26AA5077" w14:textId="77777777" w:rsidR="00E23F4E" w:rsidRDefault="00AE05B4">
      <w:r>
        <w:t>Master Thesis Course</w:t>
      </w:r>
    </w:p>
    <w:p w14:paraId="6EDDBD32" w14:textId="77777777" w:rsidR="00E23F4E" w:rsidRDefault="00AE05B4">
      <w:pPr>
        <w:pStyle w:val="Heading2"/>
      </w:pPr>
      <w:r>
        <w:rPr>
          <w:color w:val="000000"/>
        </w:rPr>
        <w:t>Catalog Description</w:t>
      </w:r>
    </w:p>
    <w:p w14:paraId="4BB00A72" w14:textId="77777777" w:rsidR="00E23F4E" w:rsidRDefault="00AE05B4">
      <w:r>
        <w:t>Credit Hours: 1.00 to 18.00. Research MS Thesis. Permission of instructor required. Typically offered Fall Spring Summer.</w:t>
      </w:r>
    </w:p>
    <w:p w14:paraId="3B8D84D1" w14:textId="77777777" w:rsidR="00E23F4E" w:rsidRDefault="00AE05B4">
      <w:pPr>
        <w:pStyle w:val="Heading2"/>
      </w:pPr>
      <w:r>
        <w:rPr>
          <w:color w:val="000000"/>
        </w:rPr>
        <w:t>Credits</w:t>
      </w:r>
    </w:p>
    <w:p w14:paraId="3F2D11C1" w14:textId="77777777" w:rsidR="00E23F4E" w:rsidRDefault="00AE05B4">
      <w:r>
        <w:t>Cr. 1-18.</w:t>
      </w:r>
    </w:p>
    <w:p w14:paraId="3F0EEC0F" w14:textId="77777777" w:rsidR="00E23F4E" w:rsidRDefault="00AE05B4">
      <w:pPr>
        <w:pStyle w:val="Heading2"/>
      </w:pPr>
      <w:r>
        <w:rPr>
          <w:color w:val="000000"/>
        </w:rPr>
        <w:t>Contact Hours</w:t>
      </w:r>
    </w:p>
    <w:p w14:paraId="3A82D836" w14:textId="77777777" w:rsidR="00E23F4E" w:rsidRDefault="00AE05B4">
      <w:r>
        <w:t>Hours to be arranged</w:t>
      </w:r>
    </w:p>
    <w:p w14:paraId="48AD6483" w14:textId="77777777" w:rsidR="00E23F4E" w:rsidRPr="00AE05B4" w:rsidRDefault="00AE05B4" w:rsidP="00AE05B4">
      <w:pPr>
        <w:pStyle w:val="Heading2"/>
        <w:rPr>
          <w:color w:val="000000" w:themeColor="text1"/>
        </w:rPr>
      </w:pPr>
      <w:r w:rsidRPr="00AE05B4">
        <w:rPr>
          <w:color w:val="000000" w:themeColor="text1"/>
        </w:rPr>
        <w:t>Prerequisite</w:t>
      </w:r>
    </w:p>
    <w:p w14:paraId="3EF5C7B6" w14:textId="77777777" w:rsidR="00E23F4E" w:rsidRPr="00AE05B4" w:rsidRDefault="00AE05B4">
      <w:pPr>
        <w:rPr>
          <w:color w:val="000000" w:themeColor="text1"/>
        </w:rPr>
      </w:pPr>
      <w:r w:rsidRPr="00AE05B4">
        <w:rPr>
          <w:color w:val="000000" w:themeColor="text1"/>
        </w:rPr>
        <w:t>Permission of Instructor</w:t>
      </w:r>
    </w:p>
    <w:p w14:paraId="75FB6DF3" w14:textId="77777777" w:rsidR="00E23F4E" w:rsidRPr="00AE05B4" w:rsidRDefault="00AE05B4" w:rsidP="00AE05B4">
      <w:pPr>
        <w:pStyle w:val="Heading2"/>
        <w:rPr>
          <w:color w:val="000000" w:themeColor="text1"/>
        </w:rPr>
      </w:pPr>
      <w:r w:rsidRPr="00AE05B4">
        <w:rPr>
          <w:color w:val="000000" w:themeColor="text1"/>
        </w:rPr>
        <w:t>Additional Course Information or Explanation</w:t>
      </w:r>
    </w:p>
    <w:p w14:paraId="49B60581" w14:textId="77777777" w:rsidR="00E23F4E" w:rsidRPr="00AE05B4" w:rsidRDefault="00AE05B4">
      <w:pPr>
        <w:rPr>
          <w:color w:val="000000" w:themeColor="text1"/>
        </w:rPr>
      </w:pPr>
      <w:r w:rsidRPr="00AE05B4">
        <w:rPr>
          <w:color w:val="000000" w:themeColor="text1"/>
        </w:rPr>
        <w:t xml:space="preserve">This is a thesis course. Syllabus, learning outcomes, methods of evaluation, instructors, grading criteria etc. are not </w:t>
      </w:r>
      <w:r w:rsidRPr="00AE05B4">
        <w:rPr>
          <w:color w:val="000000" w:themeColor="text1"/>
        </w:rPr>
        <w:t>required for it.</w:t>
      </w:r>
    </w:p>
    <w:p w14:paraId="66FDF403" w14:textId="77777777" w:rsidR="00E23F4E" w:rsidRPr="00AE05B4" w:rsidRDefault="00AE05B4">
      <w:pPr>
        <w:pStyle w:val="Heading2"/>
        <w:rPr>
          <w:color w:val="000000" w:themeColor="text1"/>
        </w:rPr>
      </w:pPr>
      <w:r w:rsidRPr="00AE05B4">
        <w:rPr>
          <w:color w:val="000000" w:themeColor="text1"/>
        </w:rPr>
        <w:t>Date</w:t>
      </w:r>
    </w:p>
    <w:p w14:paraId="3787023D" w14:textId="77777777" w:rsidR="00E23F4E" w:rsidRPr="00AE05B4" w:rsidRDefault="00AE05B4">
      <w:pPr>
        <w:rPr>
          <w:color w:val="000000" w:themeColor="text1"/>
        </w:rPr>
      </w:pPr>
      <w:r w:rsidRPr="00AE05B4">
        <w:rPr>
          <w:color w:val="000000" w:themeColor="text1"/>
        </w:rPr>
        <w:t>Aug 2023</w:t>
      </w:r>
    </w:p>
    <w:sectPr w:rsidR="00E23F4E" w:rsidRPr="00AE05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E05B4"/>
    <w:rsid w:val="00B47730"/>
    <w:rsid w:val="00CB0664"/>
    <w:rsid w:val="00E23F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C2FA7B"/>
  <w14:defaultImageDpi w14:val="300"/>
  <w15:docId w15:val="{A05D1759-7710-42CF-8793-5E23F47C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698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9:05:00Z</dcterms:created>
  <dcterms:modified xsi:type="dcterms:W3CDTF">2026-01-02T19:05:00Z</dcterms:modified>
  <cp:category/>
</cp:coreProperties>
</file>